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B4C9" w14:textId="1AFE24D6" w:rsidR="00AE39AB" w:rsidRDefault="0037487B">
      <w:r>
        <w:rPr>
          <w:rFonts w:hint="eastAsia"/>
        </w:rPr>
        <w:t>（様式第３号）</w:t>
      </w:r>
    </w:p>
    <w:p w14:paraId="2EA233F5" w14:textId="2AF3A0EF" w:rsidR="00FF3B0C" w:rsidRPr="0037487B" w:rsidRDefault="0037487B" w:rsidP="0037487B">
      <w:pPr>
        <w:jc w:val="center"/>
        <w:rPr>
          <w:sz w:val="28"/>
          <w:szCs w:val="28"/>
        </w:rPr>
      </w:pPr>
      <w:r w:rsidRPr="00504736">
        <w:rPr>
          <w:rFonts w:hint="eastAsia"/>
          <w:spacing w:val="175"/>
          <w:kern w:val="0"/>
          <w:sz w:val="28"/>
          <w:szCs w:val="28"/>
          <w:fitText w:val="2800" w:id="-602141696"/>
        </w:rPr>
        <w:t>受託実績</w:t>
      </w:r>
      <w:r w:rsidRPr="00504736">
        <w:rPr>
          <w:rFonts w:hint="eastAsia"/>
          <w:kern w:val="0"/>
          <w:sz w:val="28"/>
          <w:szCs w:val="28"/>
          <w:fitText w:val="2800" w:id="-602141696"/>
        </w:rPr>
        <w:t>表</w:t>
      </w:r>
    </w:p>
    <w:p w14:paraId="647D5FE1" w14:textId="69CD8F1E" w:rsidR="0037487B" w:rsidRPr="00504736" w:rsidRDefault="00504736" w:rsidP="00504736">
      <w:pPr>
        <w:wordWrap w:val="0"/>
        <w:spacing w:after="120"/>
        <w:jc w:val="right"/>
        <w:rPr>
          <w:u w:val="single"/>
        </w:rPr>
      </w:pPr>
      <w:r w:rsidRPr="00504736">
        <w:rPr>
          <w:rFonts w:hint="eastAsia"/>
          <w:u w:val="single"/>
        </w:rPr>
        <w:t xml:space="preserve">商号又は名称　　　　　　　　　　　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2916"/>
        <w:gridCol w:w="5022"/>
      </w:tblGrid>
      <w:tr w:rsidR="00FF3B0C" w14:paraId="18243270" w14:textId="77777777" w:rsidTr="007C6414">
        <w:tc>
          <w:tcPr>
            <w:tcW w:w="56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201177" w14:textId="77777777" w:rsidR="00FF3B0C" w:rsidRDefault="00FF3B0C" w:rsidP="00FF3B0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4AE4B0" w14:textId="650213D1" w:rsidR="00FF3B0C" w:rsidRDefault="00FF3B0C" w:rsidP="00FF3B0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340156" w14:textId="108129DD" w:rsidR="00FF3B0C" w:rsidRDefault="00FF3B0C" w:rsidP="00FF3B0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FF3B0C" w14:paraId="22AD3C3A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8F675D" w14:textId="36A9665D" w:rsidR="00FF3B0C" w:rsidRDefault="00FF3B0C" w:rsidP="00FF3B0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7D245E" w14:textId="205F0F47" w:rsidR="00FF3B0C" w:rsidRDefault="00FF3B0C" w:rsidP="00291F3B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E8EBDD" w14:textId="77777777" w:rsidR="00FF3B0C" w:rsidRDefault="00FF3B0C" w:rsidP="00FF3B0C"/>
        </w:tc>
      </w:tr>
      <w:tr w:rsidR="00FF3B0C" w14:paraId="7012F2A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D0F741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AA49C2" w14:textId="355043A8" w:rsidR="00FF3B0C" w:rsidRDefault="00FF3B0C" w:rsidP="00FF3B0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DC8CD0" w14:textId="77777777" w:rsidR="00FF3B0C" w:rsidRDefault="00FF3B0C" w:rsidP="00FF3B0C"/>
        </w:tc>
      </w:tr>
      <w:tr w:rsidR="00FF3B0C" w14:paraId="0B9D77C5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AF9F45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7DF6D4" w14:textId="48396657" w:rsidR="00FF3B0C" w:rsidRDefault="00FF3B0C" w:rsidP="00FF3B0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72F7E9" w14:textId="77777777" w:rsidR="00FF3B0C" w:rsidRDefault="00FF3B0C" w:rsidP="00FF3B0C"/>
        </w:tc>
      </w:tr>
      <w:tr w:rsidR="00FF3B0C" w14:paraId="297E239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6A95EA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060901" w14:textId="7BEE022E" w:rsidR="00FF3B0C" w:rsidRDefault="00FF3B0C" w:rsidP="00FF3B0C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9425E3" w14:textId="20493BB5" w:rsidR="00FF3B0C" w:rsidRDefault="00504736" w:rsidP="00FF3B0C">
            <w:r>
              <w:rPr>
                <w:rFonts w:hint="eastAsia"/>
              </w:rPr>
              <w:t xml:space="preserve">令和　年　</w:t>
            </w:r>
            <w:r w:rsidR="001749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  <w:r w:rsidR="00174974"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　令和　年　</w:t>
            </w:r>
            <w:r w:rsidR="001749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FF3B0C" w14:paraId="1CFD9FEE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8770A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CB967E" w14:textId="5B86CF6C" w:rsidR="00FF3B0C" w:rsidRDefault="00FF3B0C" w:rsidP="00FF3B0C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95423" w14:textId="601968E5" w:rsidR="00FF3B0C" w:rsidRDefault="00504736" w:rsidP="0050473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F3B0C" w14:paraId="28641C3C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ED1F70" w14:textId="77777777" w:rsidR="00FF3B0C" w:rsidRDefault="00FF3B0C" w:rsidP="00FF3B0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DBEB72" w14:textId="5356D94E" w:rsidR="00FF3B0C" w:rsidRDefault="00FF3B0C" w:rsidP="00FF3B0C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E4537F" w14:textId="79236F4A" w:rsidR="00FF3B0C" w:rsidRDefault="00504736" w:rsidP="0050473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F3B0C" w14:paraId="0D546EA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9BEF42" w14:textId="77777777" w:rsidR="00FF3B0C" w:rsidRDefault="00FF3B0C" w:rsidP="00FF3B0C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30367911" w14:textId="056A95D1" w:rsidR="00FF3B0C" w:rsidRDefault="00FF3B0C" w:rsidP="00FF3B0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34CF3C98" w14:textId="77777777" w:rsidR="00FF3B0C" w:rsidRDefault="00FF3B0C" w:rsidP="00FF3B0C"/>
        </w:tc>
      </w:tr>
      <w:tr w:rsidR="00291F3B" w14:paraId="16B9CB70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250767" w14:textId="399ACD2D" w:rsidR="00291F3B" w:rsidRDefault="00291F3B" w:rsidP="00291F3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9F05B" w14:textId="612257EE" w:rsidR="00291F3B" w:rsidRDefault="00291F3B" w:rsidP="00291F3B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A6A94C" w14:textId="489FEBF1" w:rsidR="00291F3B" w:rsidRDefault="00291F3B" w:rsidP="00291F3B"/>
        </w:tc>
      </w:tr>
      <w:tr w:rsidR="00291F3B" w14:paraId="1F638988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5FF62F" w14:textId="77777777" w:rsidR="00291F3B" w:rsidRDefault="00291F3B" w:rsidP="00291F3B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7431D4" w14:textId="36AF9C94" w:rsidR="00291F3B" w:rsidRDefault="00291F3B" w:rsidP="00291F3B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A87A2B" w14:textId="77777777" w:rsidR="00291F3B" w:rsidRDefault="00291F3B" w:rsidP="00291F3B"/>
        </w:tc>
      </w:tr>
      <w:tr w:rsidR="00291F3B" w14:paraId="53168019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0EF31E" w14:textId="77777777" w:rsidR="00291F3B" w:rsidRDefault="00291F3B" w:rsidP="00291F3B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91A1E9" w14:textId="1FC7C318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FD4396" w14:textId="77777777" w:rsidR="00291F3B" w:rsidRDefault="00291F3B" w:rsidP="00291F3B"/>
        </w:tc>
      </w:tr>
      <w:tr w:rsidR="00174974" w14:paraId="736CB66A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FC57FC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C83518" w14:textId="46CC4A33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A98554" w14:textId="010A0C10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7A2ECB6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C1C66D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E64C1E" w14:textId="1A06D64F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02F2F0" w14:textId="797D62ED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629D00B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C9BEF1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AF057B" w14:textId="3CF276BA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722909" w14:textId="5A49293D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91F3B" w14:paraId="44046197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7E2DC0" w14:textId="77777777" w:rsidR="00291F3B" w:rsidRDefault="00291F3B" w:rsidP="00291F3B">
            <w:pPr>
              <w:jc w:val="center"/>
            </w:pPr>
          </w:p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69ADD9A4" w14:textId="695BEE81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4D835FF0" w14:textId="77777777" w:rsidR="00291F3B" w:rsidRDefault="00291F3B" w:rsidP="00291F3B"/>
        </w:tc>
      </w:tr>
      <w:tr w:rsidR="00291F3B" w14:paraId="3E951886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C2E9B3" w14:textId="7C782AE6" w:rsidR="00291F3B" w:rsidRDefault="00291F3B" w:rsidP="00291F3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8C3639" w14:textId="6AAC6FBA" w:rsidR="00291F3B" w:rsidRDefault="00291F3B" w:rsidP="00291F3B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08D30C" w14:textId="77777777" w:rsidR="00291F3B" w:rsidRDefault="00291F3B" w:rsidP="00291F3B"/>
        </w:tc>
      </w:tr>
      <w:tr w:rsidR="00291F3B" w14:paraId="37D979D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EBE4CC" w14:textId="77777777" w:rsidR="00291F3B" w:rsidRDefault="00291F3B" w:rsidP="00291F3B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B51769" w14:textId="6890BD53" w:rsidR="00291F3B" w:rsidRDefault="00291F3B" w:rsidP="00291F3B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004EB" w14:textId="77777777" w:rsidR="00291F3B" w:rsidRDefault="00291F3B" w:rsidP="00291F3B"/>
        </w:tc>
      </w:tr>
      <w:tr w:rsidR="00291F3B" w14:paraId="1D185555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714CC6" w14:textId="77777777" w:rsidR="00291F3B" w:rsidRDefault="00291F3B" w:rsidP="00291F3B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9B21EB" w14:textId="325F0725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7113FB" w14:textId="77777777" w:rsidR="00291F3B" w:rsidRDefault="00291F3B" w:rsidP="00291F3B"/>
        </w:tc>
      </w:tr>
      <w:tr w:rsidR="00174974" w14:paraId="663BEA8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33D461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6781D4" w14:textId="18A0166F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EC6DC6" w14:textId="0B605B67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70073651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9F99AF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D7A843" w14:textId="43F59362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EFC70" w14:textId="0A9F38F1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5DF3C5C0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7E9859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A797D3" w14:textId="605BD5C4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785F7C" w14:textId="195823B6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91F3B" w14:paraId="4A13E301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FBB798" w14:textId="77777777" w:rsidR="00291F3B" w:rsidRDefault="00291F3B" w:rsidP="00291F3B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79BF311C" w14:textId="1E3BFDE7" w:rsidR="00291F3B" w:rsidRDefault="00291F3B" w:rsidP="00291F3B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36CBF8C8" w14:textId="77777777" w:rsidR="00291F3B" w:rsidRDefault="00291F3B" w:rsidP="00291F3B"/>
        </w:tc>
      </w:tr>
    </w:tbl>
    <w:p w14:paraId="3CABB376" w14:textId="78787667" w:rsidR="00FF3B0C" w:rsidRDefault="00FF3B0C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2916"/>
        <w:gridCol w:w="5022"/>
      </w:tblGrid>
      <w:tr w:rsidR="00D94828" w14:paraId="694241FA" w14:textId="77777777" w:rsidTr="007C6414">
        <w:tc>
          <w:tcPr>
            <w:tcW w:w="56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CCC89D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38DEEA" w14:textId="77777777" w:rsidR="00D94828" w:rsidRDefault="00D94828" w:rsidP="00F2072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CC9378" w14:textId="77777777" w:rsidR="00D94828" w:rsidRDefault="00D94828" w:rsidP="00F2072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D94828" w14:paraId="4D968FA0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E9F66D" w14:textId="4793C25D" w:rsidR="00D94828" w:rsidRDefault="00D94828" w:rsidP="00F2072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9F8EF0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3B50C7" w14:textId="77777777" w:rsidR="00D94828" w:rsidRDefault="00D94828" w:rsidP="00F2072C"/>
        </w:tc>
      </w:tr>
      <w:tr w:rsidR="00D94828" w14:paraId="0221DB47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10C2D8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0FAA84" w14:textId="77777777" w:rsidR="00D94828" w:rsidRDefault="00D94828" w:rsidP="00F2072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0D5FD3" w14:textId="77777777" w:rsidR="00D94828" w:rsidRDefault="00D94828" w:rsidP="00F2072C"/>
        </w:tc>
      </w:tr>
      <w:tr w:rsidR="00D94828" w14:paraId="6A4B0A44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5DA0E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EB2BD1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FCF4E1" w14:textId="77777777" w:rsidR="00D94828" w:rsidRDefault="00D94828" w:rsidP="00F2072C"/>
        </w:tc>
      </w:tr>
      <w:tr w:rsidR="00174974" w14:paraId="0FA35540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D5CB30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E0CD46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FD24A" w14:textId="55C1FFB4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47417F5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0A2F1A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BDAA6D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3FD0FE" w14:textId="0E7B7782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7F058F5A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BFB328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48CAFD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A0345C" w14:textId="31A464E8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94828" w14:paraId="078B6109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9590C" w14:textId="77777777" w:rsidR="00D94828" w:rsidRDefault="00D94828" w:rsidP="00F2072C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65B9E3D2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2765CD8D" w14:textId="77777777" w:rsidR="00D94828" w:rsidRDefault="00D94828" w:rsidP="00F2072C"/>
        </w:tc>
      </w:tr>
      <w:tr w:rsidR="00D94828" w14:paraId="5B4AD009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163C56" w14:textId="3E62E7D0" w:rsidR="00D94828" w:rsidRDefault="00D94828" w:rsidP="00F2072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156D35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0B6C6A" w14:textId="77777777" w:rsidR="00D94828" w:rsidRDefault="00D94828" w:rsidP="00F2072C"/>
        </w:tc>
      </w:tr>
      <w:tr w:rsidR="00D94828" w14:paraId="741041D6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BC594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7B694" w14:textId="77777777" w:rsidR="00D94828" w:rsidRDefault="00D94828" w:rsidP="00F2072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A41041" w14:textId="77777777" w:rsidR="00D94828" w:rsidRDefault="00D94828" w:rsidP="00F2072C"/>
        </w:tc>
      </w:tr>
      <w:tr w:rsidR="00D94828" w14:paraId="04721D2B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BA9FBC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8EC5D7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489B14" w14:textId="77777777" w:rsidR="00D94828" w:rsidRDefault="00D94828" w:rsidP="00F2072C"/>
        </w:tc>
      </w:tr>
      <w:tr w:rsidR="00174974" w14:paraId="00CF15D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D5B85D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0E950A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785E87" w14:textId="3436BEE1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5ECDF312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86C1AA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C04C56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3D395A" w14:textId="33459149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0DFAF20F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F2D2AC" w14:textId="77777777" w:rsidR="00174974" w:rsidRDefault="00174974" w:rsidP="00174974">
            <w:pPr>
              <w:jc w:val="center"/>
            </w:pP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8CA1C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BE3B70" w14:textId="0EE3654E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94828" w14:paraId="4ADC77E1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24F007" w14:textId="77777777" w:rsidR="00D94828" w:rsidRDefault="00D94828" w:rsidP="00F2072C">
            <w:pPr>
              <w:jc w:val="center"/>
            </w:pPr>
          </w:p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771940CA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1ED77627" w14:textId="77777777" w:rsidR="00D94828" w:rsidRDefault="00D94828" w:rsidP="00F2072C"/>
        </w:tc>
      </w:tr>
      <w:tr w:rsidR="00D94828" w14:paraId="5747C983" w14:textId="77777777" w:rsidTr="007C6414">
        <w:tc>
          <w:tcPr>
            <w:tcW w:w="56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EFD80C" w14:textId="543CC15F" w:rsidR="00D94828" w:rsidRDefault="00D94828" w:rsidP="00F2072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3FE7A7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発注者名（事業体名）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A6BA59" w14:textId="77777777" w:rsidR="00D94828" w:rsidRDefault="00D94828" w:rsidP="00F2072C"/>
        </w:tc>
      </w:tr>
      <w:tr w:rsidR="00D94828" w14:paraId="461EDAA7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0A96FB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4F06B5" w14:textId="77777777" w:rsidR="00D94828" w:rsidRDefault="00D94828" w:rsidP="00F2072C">
            <w:pPr>
              <w:jc w:val="distribute"/>
            </w:pPr>
            <w:r w:rsidRPr="00FF3B0C">
              <w:rPr>
                <w:rFonts w:hint="eastAsia"/>
              </w:rPr>
              <w:t>発注者の属する都道府県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C11A67" w14:textId="77777777" w:rsidR="00D94828" w:rsidRDefault="00D94828" w:rsidP="00F2072C"/>
        </w:tc>
      </w:tr>
      <w:tr w:rsidR="00D94828" w14:paraId="55DBDD98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B70E9D" w14:textId="77777777" w:rsidR="00D94828" w:rsidRDefault="00D94828" w:rsidP="00F2072C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85DA0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C8CA1" w14:textId="77777777" w:rsidR="00D94828" w:rsidRDefault="00D94828" w:rsidP="00F2072C"/>
        </w:tc>
      </w:tr>
      <w:tr w:rsidR="00174974" w14:paraId="03816FD0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D0F9A4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05F838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106F10" w14:textId="05DEE8AC" w:rsidR="00174974" w:rsidRDefault="00174974" w:rsidP="00174974">
            <w:r>
              <w:rPr>
                <w:rFonts w:hint="eastAsia"/>
              </w:rPr>
              <w:t>令和　年　　月　　日　～　令和　年　　月　日</w:t>
            </w:r>
          </w:p>
        </w:tc>
      </w:tr>
      <w:tr w:rsidR="00174974" w14:paraId="65570774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AB3E7B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88A5D7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4EE293" w14:textId="5390D4C4" w:rsidR="00174974" w:rsidRDefault="00174974" w:rsidP="0017497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4974" w14:paraId="6A967F89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C5D61D" w14:textId="77777777" w:rsidR="00174974" w:rsidRDefault="00174974" w:rsidP="00174974"/>
        </w:tc>
        <w:tc>
          <w:tcPr>
            <w:tcW w:w="291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B402BA" w14:textId="77777777" w:rsidR="00174974" w:rsidRDefault="00174974" w:rsidP="00174974">
            <w:pPr>
              <w:jc w:val="distribute"/>
            </w:pPr>
            <w:r>
              <w:rPr>
                <w:rFonts w:hint="eastAsia"/>
              </w:rPr>
              <w:t>給水人口</w:t>
            </w:r>
          </w:p>
        </w:tc>
        <w:tc>
          <w:tcPr>
            <w:tcW w:w="50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D9A4DC" w14:textId="763F4B93" w:rsidR="00174974" w:rsidRDefault="00174974" w:rsidP="0017497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94828" w14:paraId="72103ED4" w14:textId="77777777" w:rsidTr="007C6414">
        <w:tc>
          <w:tcPr>
            <w:tcW w:w="562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A78F06" w14:textId="77777777" w:rsidR="00D94828" w:rsidRDefault="00D94828" w:rsidP="00F2072C"/>
        </w:tc>
        <w:tc>
          <w:tcPr>
            <w:tcW w:w="2916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7926B45D" w14:textId="77777777" w:rsidR="00D94828" w:rsidRDefault="00D94828" w:rsidP="00F2072C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022" w:type="dxa"/>
            <w:tcMar>
              <w:top w:w="284" w:type="dxa"/>
              <w:left w:w="113" w:type="dxa"/>
              <w:bottom w:w="284" w:type="dxa"/>
              <w:right w:w="113" w:type="dxa"/>
            </w:tcMar>
            <w:vAlign w:val="center"/>
          </w:tcPr>
          <w:p w14:paraId="5CE25629" w14:textId="77777777" w:rsidR="00D94828" w:rsidRDefault="00D94828" w:rsidP="00F2072C"/>
        </w:tc>
      </w:tr>
    </w:tbl>
    <w:p w14:paraId="057718F7" w14:textId="5072B34A" w:rsidR="0046641F" w:rsidRDefault="0046641F" w:rsidP="00E9094D">
      <w:pPr>
        <w:ind w:left="210" w:hangingChars="100" w:hanging="210"/>
      </w:pPr>
      <w:r>
        <w:rPr>
          <w:rFonts w:hint="eastAsia"/>
        </w:rPr>
        <w:t xml:space="preserve">１　</w:t>
      </w:r>
      <w:r w:rsidR="00F81300" w:rsidRPr="00F81300">
        <w:rPr>
          <w:rFonts w:hint="eastAsia"/>
        </w:rPr>
        <w:t>令和３年４月１日以降</w:t>
      </w:r>
      <w:r w:rsidR="00F81300">
        <w:rPr>
          <w:rFonts w:hint="eastAsia"/>
        </w:rPr>
        <w:t>の</w:t>
      </w:r>
      <w:r w:rsidR="00F81300" w:rsidRPr="00F81300">
        <w:rPr>
          <w:rFonts w:hint="eastAsia"/>
        </w:rPr>
        <w:t>本業務と同等の業務について、給水人口１５万人以上（令和６年度決算値）の</w:t>
      </w:r>
      <w:r w:rsidR="000D43D2">
        <w:rPr>
          <w:rFonts w:hint="eastAsia"/>
        </w:rPr>
        <w:t>国又は地方公共団体</w:t>
      </w:r>
      <w:r w:rsidR="00F81300" w:rsidRPr="00F81300">
        <w:rPr>
          <w:rFonts w:hint="eastAsia"/>
        </w:rPr>
        <w:t>との契約実績を</w:t>
      </w:r>
      <w:r w:rsidR="00F81300">
        <w:rPr>
          <w:rFonts w:hint="eastAsia"/>
        </w:rPr>
        <w:t>記入する</w:t>
      </w:r>
      <w:r w:rsidR="00F81300" w:rsidRPr="00F81300">
        <w:rPr>
          <w:rFonts w:hint="eastAsia"/>
        </w:rPr>
        <w:t>こと</w:t>
      </w:r>
    </w:p>
    <w:p w14:paraId="71F40279" w14:textId="5D8C96CE" w:rsidR="00FF3B0C" w:rsidRDefault="0046641F">
      <w:r>
        <w:rPr>
          <w:rFonts w:hint="eastAsia"/>
        </w:rPr>
        <w:t>２　記入</w:t>
      </w:r>
      <w:r w:rsidRPr="0046641F">
        <w:rPr>
          <w:rFonts w:hint="eastAsia"/>
        </w:rPr>
        <w:t>した受託実績の契約書の写し、又は実績を証明できる書類を添付</w:t>
      </w:r>
      <w:r>
        <w:rPr>
          <w:rFonts w:hint="eastAsia"/>
        </w:rPr>
        <w:t>する</w:t>
      </w:r>
      <w:r w:rsidRPr="0046641F">
        <w:rPr>
          <w:rFonts w:hint="eastAsia"/>
        </w:rPr>
        <w:t>こと。</w:t>
      </w:r>
    </w:p>
    <w:sectPr w:rsidR="00FF3B0C" w:rsidSect="0050473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2F2D" w14:textId="77777777" w:rsidR="0046641F" w:rsidRDefault="0046641F" w:rsidP="0046641F">
      <w:r>
        <w:separator/>
      </w:r>
    </w:p>
  </w:endnote>
  <w:endnote w:type="continuationSeparator" w:id="0">
    <w:p w14:paraId="25CD9468" w14:textId="77777777" w:rsidR="0046641F" w:rsidRDefault="0046641F" w:rsidP="004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B471" w14:textId="77777777" w:rsidR="0046641F" w:rsidRDefault="0046641F" w:rsidP="0046641F">
      <w:r>
        <w:separator/>
      </w:r>
    </w:p>
  </w:footnote>
  <w:footnote w:type="continuationSeparator" w:id="0">
    <w:p w14:paraId="0271AF1E" w14:textId="77777777" w:rsidR="0046641F" w:rsidRDefault="0046641F" w:rsidP="0046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C"/>
    <w:rsid w:val="000D43D2"/>
    <w:rsid w:val="001357D3"/>
    <w:rsid w:val="00174974"/>
    <w:rsid w:val="002715F8"/>
    <w:rsid w:val="00291F3B"/>
    <w:rsid w:val="003315E2"/>
    <w:rsid w:val="0037487B"/>
    <w:rsid w:val="00405091"/>
    <w:rsid w:val="0046641F"/>
    <w:rsid w:val="004C468F"/>
    <w:rsid w:val="00504736"/>
    <w:rsid w:val="00640B4D"/>
    <w:rsid w:val="007C6414"/>
    <w:rsid w:val="007F0D5F"/>
    <w:rsid w:val="00AE39AB"/>
    <w:rsid w:val="00D94828"/>
    <w:rsid w:val="00E9094D"/>
    <w:rsid w:val="00F8130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0FBBB"/>
  <w15:chartTrackingRefBased/>
  <w15:docId w15:val="{A40B37C8-E489-4A81-8CF7-17CFB65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41F"/>
  </w:style>
  <w:style w:type="paragraph" w:styleId="a6">
    <w:name w:val="footer"/>
    <w:basedOn w:val="a"/>
    <w:link w:val="a7"/>
    <w:uiPriority w:val="99"/>
    <w:unhideWhenUsed/>
    <w:rsid w:val="0046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7FD9-B829-4E22-95F2-ADEB613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増一</dc:creator>
  <cp:keywords/>
  <dc:description/>
  <cp:lastModifiedBy>山田 増一</cp:lastModifiedBy>
  <cp:revision>8</cp:revision>
  <dcterms:created xsi:type="dcterms:W3CDTF">2025-12-03T06:45:00Z</dcterms:created>
  <dcterms:modified xsi:type="dcterms:W3CDTF">2026-03-31T01:51:00Z</dcterms:modified>
</cp:coreProperties>
</file>